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F65A99" w:rsidP="00351F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1FFB"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орода Омска «Средняя общеобразовательная школа №68»</w:t>
      </w:r>
    </w:p>
    <w:p w:rsidR="00351FFB" w:rsidRPr="00351FFB" w:rsidRDefault="00351FFB" w:rsidP="00351F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на тему</w:t>
      </w:r>
    </w:p>
    <w:p w:rsidR="00F65A99" w:rsidRPr="00351FFB" w:rsidRDefault="00F65A99" w:rsidP="0035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«</w:t>
      </w:r>
      <w:r w:rsidR="00394BD0" w:rsidRPr="00351FFB">
        <w:rPr>
          <w:rFonts w:ascii="Times New Roman" w:hAnsi="Times New Roman" w:cs="Times New Roman"/>
          <w:sz w:val="28"/>
          <w:szCs w:val="28"/>
        </w:rPr>
        <w:t>УВЛЕКАТЕЛЬНА ИГРА</w:t>
      </w:r>
      <w:r w:rsidRPr="00351FFB">
        <w:rPr>
          <w:rFonts w:ascii="Times New Roman" w:hAnsi="Times New Roman" w:cs="Times New Roman"/>
          <w:sz w:val="28"/>
          <w:szCs w:val="28"/>
        </w:rPr>
        <w:t>»</w:t>
      </w:r>
    </w:p>
    <w:p w:rsidR="00394BD0" w:rsidRPr="00351FFB" w:rsidRDefault="00394BD0" w:rsidP="001524CC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3218B" w:rsidRPr="00351FFB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38.5pt;height:111pt">
            <v:imagedata r:id="rId6" o:title="cropped_1439406873bgvnb18tx2rhbmltyxjryq_"/>
          </v:shape>
        </w:pict>
      </w:r>
    </w:p>
    <w:p w:rsidR="00351FFB" w:rsidRPr="00351FFB" w:rsidRDefault="00351FFB" w:rsidP="00351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pict>
          <v:shape id="_x0000_i1089" type="#_x0000_t75" style="width:361.5pt;height:243pt">
            <v:imagedata r:id="rId7" o:title="building-better-business-blog-sunburnt-country-consulting-1644378"/>
          </v:shape>
        </w:pic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ученик:</w: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2 Б класса</w: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 68</w: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ндросов Данила</w:t>
      </w:r>
    </w:p>
    <w:p w:rsidR="00351FFB" w:rsidRPr="00351FFB" w:rsidRDefault="00351FFB" w:rsidP="00351FFB">
      <w:pPr>
        <w:tabs>
          <w:tab w:val="left" w:pos="783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Учитель начальных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</w:p>
    <w:p w:rsidR="00351FFB" w:rsidRPr="00351FFB" w:rsidRDefault="00351FFB" w:rsidP="00351F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5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ь Татьяна Николаевна</w:t>
      </w:r>
    </w:p>
    <w:p w:rsidR="00351FFB" w:rsidRPr="00351FFB" w:rsidRDefault="00F65A99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351FFB" w:rsidRPr="00351FFB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</w:p>
    <w:p w:rsidR="00F65A99" w:rsidRPr="00351FFB" w:rsidRDefault="00F65A99" w:rsidP="0035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Омск-2017</w:t>
      </w:r>
    </w:p>
    <w:p w:rsidR="00F65A99" w:rsidRDefault="00F65A99" w:rsidP="001524CC">
      <w:pPr>
        <w:rPr>
          <w:rFonts w:ascii="Times New Roman" w:hAnsi="Times New Roman" w:cs="Times New Roman"/>
          <w:b/>
          <w:sz w:val="28"/>
          <w:szCs w:val="28"/>
        </w:rPr>
      </w:pPr>
    </w:p>
    <w:p w:rsidR="00351FFB" w:rsidRPr="00351FFB" w:rsidRDefault="00351FFB" w:rsidP="001524CC">
      <w:pPr>
        <w:rPr>
          <w:rFonts w:ascii="Times New Roman" w:hAnsi="Times New Roman" w:cs="Times New Roman"/>
          <w:b/>
          <w:sz w:val="28"/>
          <w:szCs w:val="28"/>
        </w:rPr>
      </w:pPr>
    </w:p>
    <w:p w:rsidR="00F65A99" w:rsidRPr="00351FFB" w:rsidRDefault="00F65A99" w:rsidP="001524CC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одержание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1.Введение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2.История создания </w:t>
      </w:r>
      <w:r w:rsidRPr="00351FF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2.Интересные факты о </w:t>
      </w:r>
      <w:r w:rsidRPr="00351FF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3.Секретное хранилище </w:t>
      </w:r>
      <w:r w:rsidRPr="00351FF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4.</w:t>
      </w:r>
      <w:r w:rsidRPr="00351FF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1FFB">
        <w:rPr>
          <w:rFonts w:ascii="Times New Roman" w:hAnsi="Times New Roman" w:cs="Times New Roman"/>
          <w:sz w:val="28"/>
          <w:szCs w:val="28"/>
        </w:rPr>
        <w:t xml:space="preserve"> в книге рекордов Гиннеса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5.Разновидности конструктора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6.Анкетирование учащихся о конструкторе </w:t>
      </w:r>
      <w:r w:rsidRPr="00351FF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7.Заключение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8.Вывод.</w:t>
      </w:r>
    </w:p>
    <w:p w:rsidR="00F65A99" w:rsidRPr="00351FFB" w:rsidRDefault="00F65A99" w:rsidP="001524CC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9.Использованная литература.</w:t>
      </w:r>
    </w:p>
    <w:p w:rsidR="00F65A99" w:rsidRDefault="00F65A99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Введение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Меня очень заинтересовал этот удивительный конструктор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, так как он являются одной из самых востребованных игрушек во всем мире. Мне кажется, что каждый из моих сверстников хоть раз играл с этим замечательным конструктором LEGO, который способствуют формированию творческих и интеллектуальных способностей у детей, дети с удовольствием играют и развивают свое мышление и фантазию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В настоящее время актуальна проблема выбора такой игрушки для детей, которая помогала бы детям фантазировать, раскрывать свой творческий потенциал, моторику, мышление и логику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51FFB">
        <w:rPr>
          <w:rFonts w:ascii="Times New Roman" w:hAnsi="Times New Roman" w:cs="Times New Roman"/>
          <w:sz w:val="28"/>
          <w:szCs w:val="28"/>
        </w:rPr>
        <w:t xml:space="preserve"> определить, полезен ли конструктор LEGO для детей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1. Познакомиться с историей создания «LEGO»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2.Найти интересные факты о LEGO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3. Выяснить, интересен ли конструктор «LEGO» современным детям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51FFB">
        <w:rPr>
          <w:rFonts w:ascii="Times New Roman" w:hAnsi="Times New Roman" w:cs="Times New Roman"/>
          <w:sz w:val="28"/>
          <w:szCs w:val="28"/>
        </w:rPr>
        <w:t xml:space="preserve"> конструктор LEGO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351FFB">
        <w:rPr>
          <w:rFonts w:ascii="Times New Roman" w:hAnsi="Times New Roman" w:cs="Times New Roman"/>
          <w:sz w:val="28"/>
          <w:szCs w:val="28"/>
        </w:rPr>
        <w:t xml:space="preserve"> влияние «LEGO» на развитие детей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51FFB">
        <w:rPr>
          <w:rFonts w:ascii="Times New Roman" w:hAnsi="Times New Roman" w:cs="Times New Roman"/>
          <w:sz w:val="28"/>
          <w:szCs w:val="28"/>
        </w:rPr>
        <w:t xml:space="preserve"> систематические, планомерные и целенаправленные занятия с конструктором LEGO способствуют формированию творческих и интеллектуальных способностей детей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1. История создания «LEGO»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История LEGO началась в Дании в 1932 году, когда плотник Оле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Кристиансен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сделал для своего сына обычную деревянную игрушку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Название LEGO произошло от слов «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Godt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», что в переводе с датского означает «увлекательная игра»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была основана в 1932 году. Первая команда состояла всего лишь из 7 человек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» с датского языка собрано из двух слов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Godt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и переводится как игра и удовольствие, а с латинского переводится как «(я) собираю»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lastRenderedPageBreak/>
        <w:t xml:space="preserve">Логотип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, белая надпись на красном фоне, не менялся с 1973 года. И он остается самым узнаваемым логотипом игрушек на сегодня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Первые выпускаемые игрушки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были деревянными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Сейчас численность персонала компании более 8 тысяч, а их офисы находятся в 28 странах мира, среди которых Российская Федерация, Австралия, Ве</w:t>
      </w:r>
      <w:r w:rsidR="00DD5516">
        <w:rPr>
          <w:rFonts w:ascii="Times New Roman" w:hAnsi="Times New Roman" w:cs="Times New Roman"/>
          <w:sz w:val="28"/>
          <w:szCs w:val="28"/>
        </w:rPr>
        <w:t>нгрия, Польша, Мексика, Швеция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2. Интересные факты о LEGO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DD5516">
        <w:rPr>
          <w:rFonts w:ascii="Times New Roman" w:hAnsi="Times New Roman" w:cs="Times New Roman"/>
          <w:b/>
          <w:sz w:val="28"/>
          <w:szCs w:val="28"/>
        </w:rPr>
        <w:t>Леголенды</w:t>
      </w:r>
      <w:proofErr w:type="spellEnd"/>
      <w:r w:rsidRPr="00DD5516">
        <w:rPr>
          <w:rFonts w:ascii="Times New Roman" w:hAnsi="Times New Roman" w:cs="Times New Roman"/>
          <w:b/>
          <w:sz w:val="28"/>
          <w:szCs w:val="28"/>
        </w:rPr>
        <w:t>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В мире существует 6 прекрасных парков развлечений, которые полностью построены из кубиков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, и называются такие удивительные парки -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ленды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ленд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был построен на родине конструктора в Дании в 1968 году и является самым большим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лендом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Для строительства этого парка понадобилось 46 миллионов кубиков разного размер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ленде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несколько тематических зон, среди которых самые известные достопримечательности мира, аттракционы, кинотеатр, остров пиратов и замок с рыцарями и принцессами. 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ленд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– второе место по популярности, после Диснейленда, куда желают попасть дети со всех уголков земли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Высокая стоимость конструктора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объясняется его качеством. Кубики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надежно крепятся и легко отсоединяются даже после их длительного использования, поэтому эти игрушки может использовать несколько поколений детей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Несмотря на стоимость наборов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, эта игрушка пользуется огромной популярностью. Каждую секунду на планете покупают 7 наборов конструктора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, а во </w:t>
      </w:r>
      <w:proofErr w:type="gramStart"/>
      <w:r w:rsidRPr="00351FFB">
        <w:rPr>
          <w:rFonts w:ascii="Times New Roman" w:hAnsi="Times New Roman" w:cs="Times New Roman"/>
          <w:sz w:val="28"/>
          <w:szCs w:val="28"/>
        </w:rPr>
        <w:t>время зимних праздников это</w:t>
      </w:r>
      <w:proofErr w:type="gramEnd"/>
      <w:r w:rsidRPr="00351FFB">
        <w:rPr>
          <w:rFonts w:ascii="Times New Roman" w:hAnsi="Times New Roman" w:cs="Times New Roman"/>
          <w:sz w:val="28"/>
          <w:szCs w:val="28"/>
        </w:rPr>
        <w:t xml:space="preserve"> количество возрастает до 28 наборов конструктора в секунду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можно купить более чем в 140 странах мира. Самой большой популярностью пластмассовые кубики пользуются в Германии и США. Для США выпускается 130 новых тематических серий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Если соединить все детали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, покупаемые в течение года, в одну цепочку, то о</w:t>
      </w:r>
      <w:r w:rsidR="00DD5516">
        <w:rPr>
          <w:rFonts w:ascii="Times New Roman" w:hAnsi="Times New Roman" w:cs="Times New Roman"/>
          <w:sz w:val="28"/>
          <w:szCs w:val="28"/>
        </w:rPr>
        <w:t>на 10 раз обернет нашу планету.</w:t>
      </w:r>
      <w:r w:rsidRPr="00351F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Секретное хранилище </w:t>
      </w:r>
      <w:proofErr w:type="spellStart"/>
      <w:r w:rsidRPr="00DD5516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Существует хранилище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. Там содержатся экземпляры всех наборов конструктора, созданных с 1958 год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Сейчас насчитывают порядка 4720 наборов. Эти наборы используются не только как памятная коллекция, но и как доказательство для судебных разбирательств </w:t>
      </w:r>
      <w:r w:rsidR="00DD5516">
        <w:rPr>
          <w:rFonts w:ascii="Times New Roman" w:hAnsi="Times New Roman" w:cs="Times New Roman"/>
          <w:sz w:val="28"/>
          <w:szCs w:val="28"/>
        </w:rPr>
        <w:t>в патентных и авторских спорах.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spellStart"/>
      <w:r w:rsidRPr="00DD5516">
        <w:rPr>
          <w:rFonts w:ascii="Times New Roman" w:hAnsi="Times New Roman" w:cs="Times New Roman"/>
          <w:b/>
          <w:sz w:val="28"/>
          <w:szCs w:val="28"/>
        </w:rPr>
        <w:t>Lego</w:t>
      </w:r>
      <w:proofErr w:type="spellEnd"/>
      <w:r w:rsidRPr="00DD5516">
        <w:rPr>
          <w:rFonts w:ascii="Times New Roman" w:hAnsi="Times New Roman" w:cs="Times New Roman"/>
          <w:b/>
          <w:sz w:val="28"/>
          <w:szCs w:val="28"/>
        </w:rPr>
        <w:t xml:space="preserve"> в Книге рекордов Гиннес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множество раз попадал в Книгу рекордов Гиннес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Башня из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высотой 34.76 м попала в Книгу рекордов Гиннеса в 2014 году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Любители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побили этот рекорд, построив из 550 тысяч кубиков башню высотой 35.05 метров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Самая длинная железная дорога из конструктора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была построена в Дании. Для строительства дороги было потрачено порядка 100 тысяч элементов и 6 часов времени. Ее длина составила 4 км.</w:t>
      </w:r>
    </w:p>
    <w:p w:rsidR="00351FFB" w:rsidRPr="00DD5516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Самый большой дом на колесах из 3,3 миллионов деталей конструктора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создали 1000 человек в Великобритании. Конечно же, такое событие не осталось незамеченным и п</w:t>
      </w:r>
      <w:r w:rsidR="00DD5516">
        <w:rPr>
          <w:rFonts w:ascii="Times New Roman" w:hAnsi="Times New Roman" w:cs="Times New Roman"/>
          <w:sz w:val="28"/>
          <w:szCs w:val="28"/>
        </w:rPr>
        <w:t>опало в Книгу рекордов Гиннеса.</w:t>
      </w:r>
      <w:r w:rsidRPr="00DD551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51FFB" w:rsidRPr="00DD5516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DD5516">
        <w:rPr>
          <w:rFonts w:ascii="Times New Roman" w:hAnsi="Times New Roman" w:cs="Times New Roman"/>
          <w:b/>
          <w:sz w:val="28"/>
          <w:szCs w:val="28"/>
        </w:rPr>
        <w:t>3. Разновидности конструктора LEGO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Все игрушки LEGO объединены в серии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Каждый набор конструктора упакован в коробку, в которой Вы также найдете подробную инструкцию о том, как собрать LEGO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1FF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51FFB" w:rsidRPr="00351FFB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>4. Анкетирование учащихся о конструкторе «LEGO»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Я попытался выяснить, есть ли у моих одноклассников конструктор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, знают ли они историю создания LEGO, хотят ли учащиеся узнать о развитии конструктора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Я провёл анкетирование среди учеников 2- Б класса БОУ СОШ № </w:t>
      </w:r>
      <w:proofErr w:type="gramStart"/>
      <w:r w:rsidRPr="00351FFB">
        <w:rPr>
          <w:rFonts w:ascii="Times New Roman" w:hAnsi="Times New Roman" w:cs="Times New Roman"/>
          <w:sz w:val="28"/>
          <w:szCs w:val="28"/>
        </w:rPr>
        <w:t>68  города</w:t>
      </w:r>
      <w:proofErr w:type="gramEnd"/>
      <w:r w:rsidRPr="00351FFB">
        <w:rPr>
          <w:rFonts w:ascii="Times New Roman" w:hAnsi="Times New Roman" w:cs="Times New Roman"/>
          <w:sz w:val="28"/>
          <w:szCs w:val="28"/>
        </w:rPr>
        <w:t xml:space="preserve"> Омск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Анкета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1.У тебя есть конструктор LEGO?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2.Знаешь ли ты историю создания LEGO?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lastRenderedPageBreak/>
        <w:t>3.Хочешь узнать о развитии LEGO?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351FFB">
        <w:rPr>
          <w:rFonts w:ascii="Times New Roman" w:hAnsi="Times New Roman" w:cs="Times New Roman"/>
          <w:sz w:val="28"/>
          <w:szCs w:val="28"/>
        </w:rPr>
        <w:t>анкетирования :</w:t>
      </w:r>
      <w:proofErr w:type="gramEnd"/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1.У тебя есть конструктор LEGO-12 человек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2.Знаешь ли ты историю создания LEGO-1 человек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3.Хочешь узнать о развитии LEGO-25 человек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51FFB" w:rsidRPr="00351FFB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Конструктор LEGO зарекомендовал себя во всём мире. Конструкторы LEGO красочные, доступные, их части взаимозаменяемы, так как они не меняли размер с середины прошлого века. LEGO побуждает работать и голову, и руки ребенк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ботая с конструктором, можно строить модели, играть и получать от этого удовольствие. Когда придумываешь модели сам, ощущаешь себя строителем или великим конструктором. Модель можно переделывать, конструируя каждый раз новые формы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Конструирование способствует развитию мышления, ловкости, воображения, чувства уверенности в себе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С помощью конструктора LEGO легко и эффективно реализуются следующие задачи: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мелкой моторики;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речи;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мышления;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воображения;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Развитие познавательного интереса.</w:t>
      </w:r>
    </w:p>
    <w:p w:rsidR="00351FFB" w:rsidRPr="00351FFB" w:rsidRDefault="00351FFB" w:rsidP="00351FFB">
      <w:pPr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1FF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 В своей работе я доказал что конструктор LEGO – полезная игрушка, и я бы посоветовал всем родителям подарить его своим детям </w:t>
      </w:r>
      <w:proofErr w:type="spellStart"/>
      <w:proofErr w:type="gramStart"/>
      <w:r w:rsidRPr="00351FFB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 конструктор</w:t>
      </w:r>
      <w:proofErr w:type="gramEnd"/>
      <w:r w:rsidRPr="00351FFB">
        <w:rPr>
          <w:rFonts w:ascii="Times New Roman" w:hAnsi="Times New Roman" w:cs="Times New Roman"/>
          <w:sz w:val="28"/>
          <w:szCs w:val="28"/>
        </w:rPr>
        <w:t xml:space="preserve"> LEGO способствуют формированию творческих и интеллектуальных способностей детей.</w:t>
      </w:r>
      <w:bookmarkStart w:id="0" w:name="_GoBack"/>
      <w:bookmarkEnd w:id="0"/>
    </w:p>
    <w:p w:rsidR="00351FFB" w:rsidRPr="00351FFB" w:rsidRDefault="00351FFB" w:rsidP="00351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FFB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1. Литвиненко В.М.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мастер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 – игровой деятельности у детей с помощью LEGO. - «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», 2005г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 xml:space="preserve">3. Тихонова Л.И., Селиванова Н.А. Математика в играх ЛЕГО-конструктором - М.: </w:t>
      </w:r>
      <w:proofErr w:type="spellStart"/>
      <w:r w:rsidRPr="00351FF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351FFB">
        <w:rPr>
          <w:rFonts w:ascii="Times New Roman" w:hAnsi="Times New Roman" w:cs="Times New Roman"/>
          <w:sz w:val="28"/>
          <w:szCs w:val="28"/>
        </w:rPr>
        <w:t>, 2003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  <w:r w:rsidRPr="00351FFB">
        <w:rPr>
          <w:rFonts w:ascii="Times New Roman" w:hAnsi="Times New Roman" w:cs="Times New Roman"/>
          <w:sz w:val="28"/>
          <w:szCs w:val="28"/>
        </w:rPr>
        <w:t>4. Яковлева Е.Л. Развитие творческого потенциала личности школьника. Вопросы психологии. 1996г. №3.</w:t>
      </w: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351FFB">
      <w:pPr>
        <w:rPr>
          <w:rFonts w:ascii="Times New Roman" w:hAnsi="Times New Roman" w:cs="Times New Roman"/>
          <w:sz w:val="28"/>
          <w:szCs w:val="28"/>
        </w:rPr>
      </w:pPr>
    </w:p>
    <w:p w:rsidR="00351FFB" w:rsidRPr="00351FFB" w:rsidRDefault="00351FFB" w:rsidP="001524CC">
      <w:pPr>
        <w:rPr>
          <w:rFonts w:ascii="Times New Roman" w:hAnsi="Times New Roman" w:cs="Times New Roman"/>
          <w:sz w:val="28"/>
          <w:szCs w:val="28"/>
        </w:rPr>
      </w:pPr>
    </w:p>
    <w:sectPr w:rsidR="00351FFB" w:rsidRPr="00351FFB" w:rsidSect="00E3218B">
      <w:pgSz w:w="11906" w:h="16838"/>
      <w:pgMar w:top="1134" w:right="1134" w:bottom="851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8C0"/>
    <w:multiLevelType w:val="multilevel"/>
    <w:tmpl w:val="B3B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2561C"/>
    <w:multiLevelType w:val="multilevel"/>
    <w:tmpl w:val="8FB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E33C4"/>
    <w:multiLevelType w:val="multilevel"/>
    <w:tmpl w:val="416C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11"/>
    <w:rsid w:val="000B65B3"/>
    <w:rsid w:val="001524CC"/>
    <w:rsid w:val="001A3468"/>
    <w:rsid w:val="00351FFB"/>
    <w:rsid w:val="00394BD0"/>
    <w:rsid w:val="0056027F"/>
    <w:rsid w:val="00620EC0"/>
    <w:rsid w:val="00624C1E"/>
    <w:rsid w:val="00651153"/>
    <w:rsid w:val="009E4FFF"/>
    <w:rsid w:val="00A83CD5"/>
    <w:rsid w:val="00A95598"/>
    <w:rsid w:val="00B83F25"/>
    <w:rsid w:val="00BE6211"/>
    <w:rsid w:val="00D235FD"/>
    <w:rsid w:val="00D94E74"/>
    <w:rsid w:val="00DD5516"/>
    <w:rsid w:val="00E3218B"/>
    <w:rsid w:val="00F6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85EE"/>
  <w15:docId w15:val="{D3BD23CA-F005-419A-9B8A-CC3EC0F0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21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624C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4C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7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68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B39C-690E-42A4-AD2D-E12D4C0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Татьяна</cp:lastModifiedBy>
  <cp:revision>4</cp:revision>
  <cp:lastPrinted>2017-11-29T16:14:00Z</cp:lastPrinted>
  <dcterms:created xsi:type="dcterms:W3CDTF">2017-11-29T16:28:00Z</dcterms:created>
  <dcterms:modified xsi:type="dcterms:W3CDTF">2018-02-07T15:50:00Z</dcterms:modified>
</cp:coreProperties>
</file>